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1D47" w14:textId="77777777" w:rsidR="00AD5304" w:rsidRPr="00DF62B7" w:rsidRDefault="00F9489F" w:rsidP="00F9489F">
      <w:pPr>
        <w:rPr>
          <w:rFonts w:asciiTheme="minorEastAsia" w:eastAsiaTheme="minorEastAsia" w:hAnsiTheme="minorEastAsia"/>
          <w:sz w:val="28"/>
          <w:szCs w:val="28"/>
          <w:lang w:eastAsia="zh-TW"/>
        </w:rPr>
      </w:pPr>
      <w:bookmarkStart w:id="0" w:name="_GoBack"/>
      <w:bookmarkEnd w:id="0"/>
      <w:r w:rsidRPr="00DF62B7">
        <w:rPr>
          <w:rFonts w:asciiTheme="minorEastAsia" w:eastAsiaTheme="minorEastAsia" w:hAnsiTheme="minorEastAsia" w:hint="eastAsia"/>
          <w:sz w:val="28"/>
          <w:szCs w:val="28"/>
          <w:lang w:eastAsia="zh-TW"/>
        </w:rPr>
        <w:t>提</w:t>
      </w:r>
      <w:r w:rsidRPr="00DF62B7">
        <w:rPr>
          <w:rFonts w:asciiTheme="minorEastAsia" w:eastAsiaTheme="minorEastAsia" w:hAnsiTheme="minorEastAsia"/>
          <w:sz w:val="28"/>
          <w:szCs w:val="28"/>
          <w:lang w:eastAsia="zh-TW"/>
        </w:rPr>
        <w:t xml:space="preserve"> </w:t>
      </w:r>
      <w:r w:rsidRPr="00DF62B7">
        <w:rPr>
          <w:rFonts w:asciiTheme="minorEastAsia" w:eastAsiaTheme="minorEastAsia" w:hAnsiTheme="minorEastAsia" w:hint="eastAsia"/>
          <w:sz w:val="28"/>
          <w:szCs w:val="28"/>
          <w:lang w:eastAsia="zh-TW"/>
        </w:rPr>
        <w:t>出</w:t>
      </w:r>
      <w:r w:rsidRPr="00DF62B7">
        <w:rPr>
          <w:rFonts w:asciiTheme="minorEastAsia" w:eastAsiaTheme="minorEastAsia" w:hAnsiTheme="minorEastAsia"/>
          <w:sz w:val="28"/>
          <w:szCs w:val="28"/>
          <w:lang w:eastAsia="zh-TW"/>
        </w:rPr>
        <w:t xml:space="preserve"> </w:t>
      </w:r>
      <w:r w:rsidRPr="00DF62B7">
        <w:rPr>
          <w:rFonts w:asciiTheme="minorEastAsia" w:eastAsiaTheme="minorEastAsia" w:hAnsiTheme="minorEastAsia" w:hint="eastAsia"/>
          <w:sz w:val="28"/>
          <w:szCs w:val="28"/>
          <w:lang w:eastAsia="zh-TW"/>
        </w:rPr>
        <w:t>先</w:t>
      </w:r>
      <w:r w:rsidRPr="00DF62B7">
        <w:rPr>
          <w:rFonts w:asciiTheme="minorEastAsia" w:eastAsiaTheme="minorEastAsia" w:hAnsiTheme="minorEastAsia"/>
          <w:sz w:val="28"/>
          <w:szCs w:val="28"/>
          <w:lang w:eastAsia="zh-TW"/>
        </w:rPr>
        <w:t xml:space="preserve">  </w:t>
      </w:r>
      <w:r w:rsidRPr="00DF62B7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：</w:t>
      </w:r>
      <w:r w:rsidRPr="00DF62B7">
        <w:rPr>
          <w:rFonts w:asciiTheme="minorEastAsia" w:eastAsiaTheme="minorEastAsia" w:hAnsiTheme="minorEastAsia" w:hint="eastAsia"/>
          <w:sz w:val="28"/>
          <w:szCs w:val="28"/>
        </w:rPr>
        <w:t>公益</w:t>
      </w:r>
      <w:r w:rsidRPr="00DF62B7">
        <w:rPr>
          <w:rFonts w:asciiTheme="minorEastAsia" w:eastAsiaTheme="minorEastAsia" w:hAnsiTheme="minorEastAsia" w:hint="eastAsia"/>
          <w:sz w:val="28"/>
          <w:szCs w:val="28"/>
          <w:lang w:eastAsia="zh-TW"/>
        </w:rPr>
        <w:t>財団法人</w:t>
      </w:r>
      <w:r w:rsidRPr="00DF62B7">
        <w:rPr>
          <w:rFonts w:asciiTheme="minorEastAsia" w:eastAsiaTheme="minorEastAsia" w:hAnsiTheme="minorEastAsia" w:hint="eastAsia"/>
          <w:sz w:val="28"/>
          <w:szCs w:val="28"/>
        </w:rPr>
        <w:t>がん</w:t>
      </w:r>
      <w:r w:rsidRPr="00DF62B7">
        <w:rPr>
          <w:rFonts w:asciiTheme="minorEastAsia" w:eastAsiaTheme="minorEastAsia" w:hAnsiTheme="minorEastAsia" w:hint="eastAsia"/>
          <w:sz w:val="28"/>
          <w:szCs w:val="28"/>
          <w:lang w:eastAsia="zh-TW"/>
        </w:rPr>
        <w:t>研究会</w:t>
      </w:r>
      <w:r w:rsidRPr="00DF62B7">
        <w:rPr>
          <w:rFonts w:asciiTheme="minorEastAsia" w:eastAsiaTheme="minorEastAsia" w:hAnsiTheme="minorEastAsia" w:hint="eastAsia"/>
          <w:sz w:val="28"/>
          <w:szCs w:val="28"/>
        </w:rPr>
        <w:t>総務課・医局秘書</w:t>
      </w:r>
      <w:r w:rsidRPr="00DF62B7"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　宛</w:t>
      </w:r>
    </w:p>
    <w:p w14:paraId="698D555C" w14:textId="7E089858" w:rsidR="00DF62B7" w:rsidRDefault="00F9489F" w:rsidP="00CB3C2F">
      <w:pPr>
        <w:rPr>
          <w:rFonts w:asciiTheme="minorEastAsia" w:eastAsia="PMingLiU" w:hAnsiTheme="minorEastAsia"/>
          <w:sz w:val="28"/>
          <w:szCs w:val="28"/>
          <w:lang w:eastAsia="zh-TW"/>
        </w:rPr>
      </w:pPr>
      <w:r w:rsidRPr="00DF62B7">
        <w:rPr>
          <w:rFonts w:asciiTheme="minorEastAsia" w:eastAsiaTheme="minorEastAsia" w:hAnsiTheme="minorEastAsia" w:hint="eastAsia"/>
          <w:sz w:val="28"/>
          <w:szCs w:val="28"/>
          <w:lang w:eastAsia="zh-TW"/>
        </w:rPr>
        <w:t>専用E</w:t>
      </w:r>
      <w:r w:rsidRPr="00DF62B7">
        <w:rPr>
          <w:rFonts w:asciiTheme="minorEastAsia" w:eastAsiaTheme="minorEastAsia" w:hAnsiTheme="minorEastAsia" w:hint="eastAsia"/>
          <w:sz w:val="28"/>
          <w:szCs w:val="28"/>
        </w:rPr>
        <w:t>-mail</w:t>
      </w:r>
      <w:r w:rsidRPr="00DF62B7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：</w:t>
      </w:r>
      <w:hyperlink r:id="rId8" w:history="1">
        <w:r w:rsidRPr="00DF62B7">
          <w:rPr>
            <w:rFonts w:asciiTheme="minorEastAsia" w:eastAsiaTheme="minorEastAsia" w:hAnsiTheme="minorEastAsia" w:cs="ＭＳ 明朝"/>
            <w:kern w:val="0"/>
            <w:sz w:val="28"/>
            <w:szCs w:val="28"/>
          </w:rPr>
          <w:t>ganken-ikyoku@jfcr.or.jp</w:t>
        </w:r>
      </w:hyperlink>
    </w:p>
    <w:p w14:paraId="2AC95E0F" w14:textId="0172AE0D" w:rsidR="00AE4D0D" w:rsidRPr="00A777B4" w:rsidRDefault="00A777B4" w:rsidP="00A777B4">
      <w:pPr>
        <w:jc w:val="center"/>
        <w:rPr>
          <w:rFonts w:asciiTheme="minorEastAsia" w:eastAsia="PMingLiU" w:hAnsiTheme="minorEastAsia"/>
          <w:b/>
          <w:sz w:val="28"/>
          <w:szCs w:val="28"/>
          <w:lang w:eastAsia="zh-TW"/>
        </w:rPr>
      </w:pPr>
      <w:r w:rsidRPr="00A777B4">
        <w:rPr>
          <w:rFonts w:asciiTheme="minorEastAsia" w:eastAsiaTheme="minorEastAsia" w:hAnsiTheme="minorEastAsia" w:hint="eastAsia"/>
          <w:b/>
          <w:sz w:val="28"/>
          <w:szCs w:val="28"/>
        </w:rPr>
        <w:t>※アポイントは原則WEB面談でお願いいたします。</w:t>
      </w:r>
    </w:p>
    <w:tbl>
      <w:tblPr>
        <w:tblpPr w:leftFromText="142" w:rightFromText="142" w:vertAnchor="page" w:horzAnchor="margin" w:tblpY="2657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134"/>
        <w:gridCol w:w="7513"/>
      </w:tblGrid>
      <w:tr w:rsidR="00AE4D0D" w:rsidRPr="00DF62B7" w14:paraId="4FD090E3" w14:textId="77777777" w:rsidTr="000A3330">
        <w:tc>
          <w:tcPr>
            <w:tcW w:w="10617" w:type="dxa"/>
            <w:gridSpan w:val="3"/>
          </w:tcPr>
          <w:p w14:paraId="6D7C2CD3" w14:textId="77777777" w:rsidR="00AE4D0D" w:rsidRPr="00DF62B7" w:rsidRDefault="00AE4D0D" w:rsidP="000A3330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DF62B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アポイント申込書　</w:t>
            </w:r>
            <w:r w:rsidRPr="00DF62B7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/</w:t>
            </w:r>
            <w:r w:rsidRPr="00DF62B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　アポイント決定通知</w:t>
            </w:r>
          </w:p>
        </w:tc>
      </w:tr>
      <w:tr w:rsidR="00AE4D0D" w:rsidRPr="00DF62B7" w14:paraId="08C78E1C" w14:textId="77777777" w:rsidTr="000A3330">
        <w:trPr>
          <w:trHeight w:val="514"/>
        </w:trPr>
        <w:tc>
          <w:tcPr>
            <w:tcW w:w="10617" w:type="dxa"/>
            <w:gridSpan w:val="3"/>
          </w:tcPr>
          <w:p w14:paraId="0F534695" w14:textId="77777777" w:rsidR="00AE4D0D" w:rsidRPr="00DF62B7" w:rsidRDefault="00AE4D0D" w:rsidP="000A33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62B7">
              <w:rPr>
                <w:rFonts w:asciiTheme="minorEastAsia" w:eastAsiaTheme="minorEastAsia" w:hAnsiTheme="minorEastAsia" w:hint="eastAsia"/>
                <w:sz w:val="22"/>
                <w:szCs w:val="22"/>
              </w:rPr>
              <w:t>【申込者記入欄】</w:t>
            </w:r>
          </w:p>
        </w:tc>
      </w:tr>
      <w:tr w:rsidR="00AE4D0D" w:rsidRPr="00DF62B7" w14:paraId="3F2F11EF" w14:textId="77777777" w:rsidTr="000A3330">
        <w:trPr>
          <w:trHeight w:val="421"/>
        </w:trPr>
        <w:tc>
          <w:tcPr>
            <w:tcW w:w="1970" w:type="dxa"/>
            <w:vAlign w:val="center"/>
          </w:tcPr>
          <w:p w14:paraId="6AA382B0" w14:textId="77777777" w:rsidR="00AE4D0D" w:rsidRPr="00DF62B7" w:rsidRDefault="00AE4D0D" w:rsidP="000A33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2B7">
              <w:rPr>
                <w:rFonts w:asciiTheme="minorEastAsia" w:eastAsiaTheme="minorEastAsia" w:hAnsiTheme="minorEastAsia" w:hint="eastAsia"/>
                <w:szCs w:val="21"/>
              </w:rPr>
              <w:t>申込日</w:t>
            </w:r>
          </w:p>
        </w:tc>
        <w:tc>
          <w:tcPr>
            <w:tcW w:w="8647" w:type="dxa"/>
            <w:gridSpan w:val="2"/>
          </w:tcPr>
          <w:p w14:paraId="1DD994D3" w14:textId="53BA2757" w:rsidR="00AE4D0D" w:rsidRPr="00DF62B7" w:rsidRDefault="00AE4D0D" w:rsidP="000A3330">
            <w:pPr>
              <w:rPr>
                <w:rFonts w:asciiTheme="minorEastAsia" w:eastAsiaTheme="minorEastAsia" w:hAnsiTheme="minorEastAsia"/>
              </w:rPr>
            </w:pPr>
            <w:r w:rsidRPr="00DF62B7">
              <w:rPr>
                <w:rFonts w:asciiTheme="minorEastAsia" w:eastAsiaTheme="minorEastAsia" w:hAnsiTheme="minorEastAsia" w:hint="eastAsia"/>
              </w:rPr>
              <w:t>西暦　202</w:t>
            </w:r>
            <w:r w:rsidR="005E41BD">
              <w:rPr>
                <w:rFonts w:asciiTheme="minorEastAsia" w:eastAsiaTheme="minorEastAsia" w:hAnsiTheme="minorEastAsia" w:hint="eastAsia"/>
              </w:rPr>
              <w:t xml:space="preserve">　年　　月　　日（　</w:t>
            </w:r>
            <w:r w:rsidRPr="00DF62B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E4D0D" w:rsidRPr="00DF62B7" w14:paraId="6BE3E6E3" w14:textId="77777777" w:rsidTr="000A3330">
        <w:trPr>
          <w:trHeight w:val="636"/>
        </w:trPr>
        <w:tc>
          <w:tcPr>
            <w:tcW w:w="1970" w:type="dxa"/>
            <w:vAlign w:val="center"/>
          </w:tcPr>
          <w:p w14:paraId="0BCFC8E8" w14:textId="77777777" w:rsidR="00AE4D0D" w:rsidRPr="00DF62B7" w:rsidRDefault="00AE4D0D" w:rsidP="000A33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2B7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8647" w:type="dxa"/>
            <w:gridSpan w:val="2"/>
          </w:tcPr>
          <w:p w14:paraId="3D5B1FE8" w14:textId="5AA38A49" w:rsidR="00AE4D0D" w:rsidRPr="00DF62B7" w:rsidRDefault="00AE4D0D" w:rsidP="000A333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4D0D" w:rsidRPr="00DF62B7" w14:paraId="7804D8B0" w14:textId="77777777" w:rsidTr="000A3330">
        <w:trPr>
          <w:trHeight w:val="647"/>
        </w:trPr>
        <w:tc>
          <w:tcPr>
            <w:tcW w:w="1970" w:type="dxa"/>
            <w:vAlign w:val="center"/>
          </w:tcPr>
          <w:p w14:paraId="211D89FA" w14:textId="77777777" w:rsidR="00AE4D0D" w:rsidRPr="00DF62B7" w:rsidRDefault="00AE4D0D" w:rsidP="000A33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2B7">
              <w:rPr>
                <w:rFonts w:asciiTheme="minorEastAsia" w:eastAsiaTheme="minorEastAsia" w:hAnsiTheme="minorEastAsia" w:hint="eastAsia"/>
                <w:szCs w:val="21"/>
              </w:rPr>
              <w:t>ご担当者氏名</w:t>
            </w:r>
          </w:p>
        </w:tc>
        <w:tc>
          <w:tcPr>
            <w:tcW w:w="8647" w:type="dxa"/>
            <w:gridSpan w:val="2"/>
          </w:tcPr>
          <w:p w14:paraId="05430AE0" w14:textId="56DF4213" w:rsidR="00AE4D0D" w:rsidRPr="00DF62B7" w:rsidRDefault="00AE4D0D" w:rsidP="000A333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4D0D" w:rsidRPr="00DF62B7" w14:paraId="10F9B77C" w14:textId="77777777" w:rsidTr="000A3330">
        <w:trPr>
          <w:trHeight w:val="531"/>
        </w:trPr>
        <w:tc>
          <w:tcPr>
            <w:tcW w:w="1970" w:type="dxa"/>
            <w:vAlign w:val="center"/>
          </w:tcPr>
          <w:p w14:paraId="6CF9C34F" w14:textId="77777777" w:rsidR="00AE4D0D" w:rsidRPr="00DF62B7" w:rsidRDefault="00AE4D0D" w:rsidP="000A33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2B7">
              <w:rPr>
                <w:rFonts w:asciiTheme="minorEastAsia" w:eastAsiaTheme="minorEastAsia" w:hAnsiTheme="minorEastAsia" w:hint="eastAsia"/>
                <w:szCs w:val="21"/>
              </w:rPr>
              <w:t>連絡先(携帯番号)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44C692C7" w14:textId="47DD8944" w:rsidR="00AE4D0D" w:rsidRPr="00DF62B7" w:rsidRDefault="00AE4D0D" w:rsidP="005E41BD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DF62B7">
              <w:rPr>
                <w:rFonts w:asciiTheme="minorEastAsia" w:eastAsiaTheme="minorEastAsia" w:hAnsiTheme="minorEastAsia" w:hint="eastAsia"/>
              </w:rPr>
              <w:t>-</w:t>
            </w:r>
            <w:r w:rsidR="005E41BD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DF62B7">
              <w:rPr>
                <w:rFonts w:asciiTheme="minorEastAsia" w:eastAsiaTheme="minorEastAsia" w:hAnsiTheme="minorEastAsia" w:hint="eastAsia"/>
              </w:rPr>
              <w:t>-</w:t>
            </w:r>
            <w:r w:rsidR="005E41BD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DF62B7">
              <w:rPr>
                <w:rFonts w:asciiTheme="minorEastAsia" w:eastAsiaTheme="minorEastAsia" w:hAnsiTheme="minorEastAsia" w:hint="eastAsia"/>
              </w:rPr>
              <w:t xml:space="preserve">　　　　　　　※携帯は必ず繋がる番号を記載下さい。</w:t>
            </w:r>
          </w:p>
        </w:tc>
      </w:tr>
      <w:tr w:rsidR="00AE4D0D" w:rsidRPr="00DF62B7" w14:paraId="32BBFDEA" w14:textId="77777777" w:rsidTr="000A3330">
        <w:tc>
          <w:tcPr>
            <w:tcW w:w="1970" w:type="dxa"/>
            <w:vAlign w:val="center"/>
          </w:tcPr>
          <w:p w14:paraId="5700C5B2" w14:textId="77777777" w:rsidR="00AE4D0D" w:rsidRPr="00DF62B7" w:rsidRDefault="00AE4D0D" w:rsidP="000A33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2B7">
              <w:rPr>
                <w:rFonts w:asciiTheme="minorEastAsia" w:eastAsiaTheme="minorEastAsia" w:hAnsiTheme="minorEastAsia" w:hint="eastAsia"/>
                <w:szCs w:val="21"/>
              </w:rPr>
              <w:t>診療科</w:t>
            </w:r>
            <w:r w:rsidRPr="00DF62B7">
              <w:rPr>
                <w:rFonts w:asciiTheme="minorEastAsia" w:eastAsiaTheme="minorEastAsia" w:hAnsiTheme="minorEastAsia"/>
                <w:szCs w:val="21"/>
              </w:rPr>
              <w:t>/</w:t>
            </w:r>
            <w:r w:rsidRPr="00DF62B7">
              <w:rPr>
                <w:rFonts w:asciiTheme="minorEastAsia" w:eastAsiaTheme="minorEastAsia" w:hAnsiTheme="minorEastAsia" w:hint="eastAsia"/>
                <w:szCs w:val="21"/>
              </w:rPr>
              <w:t>医師名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53AD199A" w14:textId="13EDB47B" w:rsidR="00AE4D0D" w:rsidRPr="00DF62B7" w:rsidRDefault="00AE4D0D" w:rsidP="000A333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4D0D" w:rsidRPr="00DF62B7" w14:paraId="17BAC4E3" w14:textId="77777777" w:rsidTr="000A3330">
        <w:trPr>
          <w:trHeight w:val="460"/>
        </w:trPr>
        <w:tc>
          <w:tcPr>
            <w:tcW w:w="1970" w:type="dxa"/>
            <w:vMerge w:val="restart"/>
            <w:vAlign w:val="center"/>
          </w:tcPr>
          <w:p w14:paraId="7108D318" w14:textId="77777777" w:rsidR="00AE4D0D" w:rsidRPr="00DF62B7" w:rsidRDefault="00AE4D0D" w:rsidP="000A33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2B7">
              <w:rPr>
                <w:rFonts w:asciiTheme="minorEastAsia" w:eastAsiaTheme="minorEastAsia" w:hAnsiTheme="minorEastAsia" w:hint="eastAsia"/>
                <w:szCs w:val="21"/>
              </w:rPr>
              <w:t>希望日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973ECB" w14:textId="77777777" w:rsidR="00AE4D0D" w:rsidRPr="00DF62B7" w:rsidRDefault="00AE4D0D" w:rsidP="000A3330">
            <w:pPr>
              <w:rPr>
                <w:rFonts w:asciiTheme="minorEastAsia" w:eastAsiaTheme="minorEastAsia" w:hAnsiTheme="minorEastAsia"/>
              </w:rPr>
            </w:pPr>
            <w:r w:rsidRPr="00DF62B7">
              <w:rPr>
                <w:rFonts w:asciiTheme="minorEastAsia" w:eastAsiaTheme="minorEastAsia" w:hAnsiTheme="minorEastAsia" w:hint="eastAsia"/>
              </w:rPr>
              <w:t>第1希望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1750F459" w14:textId="41CAC1D6" w:rsidR="00AE4D0D" w:rsidRPr="00DF62B7" w:rsidRDefault="00AE4D0D" w:rsidP="000A3330">
            <w:pPr>
              <w:rPr>
                <w:rFonts w:asciiTheme="minorEastAsia" w:eastAsiaTheme="minorEastAsia" w:hAnsiTheme="minorEastAsia"/>
              </w:rPr>
            </w:pPr>
            <w:r w:rsidRPr="00DF62B7">
              <w:rPr>
                <w:rFonts w:asciiTheme="minorEastAsia" w:eastAsiaTheme="minorEastAsia" w:hAnsiTheme="minorEastAsia" w:hint="eastAsia"/>
              </w:rPr>
              <w:t>西暦　2</w:t>
            </w:r>
            <w:r w:rsidRPr="00DF62B7">
              <w:rPr>
                <w:rFonts w:asciiTheme="minorEastAsia" w:eastAsiaTheme="minorEastAsia" w:hAnsiTheme="minorEastAsia"/>
              </w:rPr>
              <w:t>02</w:t>
            </w:r>
            <w:r w:rsidR="005E41BD">
              <w:rPr>
                <w:rFonts w:asciiTheme="minorEastAsia" w:eastAsiaTheme="minorEastAsia" w:hAnsiTheme="minorEastAsia" w:hint="eastAsia"/>
              </w:rPr>
              <w:t xml:space="preserve">　年　　月　　</w:t>
            </w:r>
            <w:r w:rsidRPr="00DF62B7">
              <w:rPr>
                <w:rFonts w:asciiTheme="minorEastAsia" w:eastAsiaTheme="minorEastAsia" w:hAnsiTheme="minorEastAsia" w:hint="eastAsia"/>
              </w:rPr>
              <w:t>日（　）</w:t>
            </w:r>
            <w:r w:rsidR="005E41BD">
              <w:rPr>
                <w:rFonts w:asciiTheme="minorEastAsia" w:eastAsiaTheme="minorEastAsia" w:hAnsiTheme="minorEastAsia" w:hint="eastAsia"/>
                <w:szCs w:val="21"/>
              </w:rPr>
              <w:t xml:space="preserve">　　：　　</w:t>
            </w:r>
            <w:r w:rsidRPr="00E413D4">
              <w:rPr>
                <w:rFonts w:asciiTheme="minorEastAsia" w:eastAsiaTheme="minorEastAsia" w:hAnsiTheme="minorEastAsia" w:hint="eastAsia"/>
                <w:szCs w:val="21"/>
              </w:rPr>
              <w:t xml:space="preserve">～ </w:t>
            </w:r>
            <w:r w:rsidR="005E41BD">
              <w:rPr>
                <w:rFonts w:asciiTheme="minorEastAsia" w:eastAsiaTheme="minorEastAsia" w:hAnsiTheme="minorEastAsia" w:hint="eastAsia"/>
                <w:szCs w:val="21"/>
              </w:rPr>
              <w:t xml:space="preserve">　　：</w:t>
            </w:r>
          </w:p>
        </w:tc>
      </w:tr>
      <w:tr w:rsidR="00AE4D0D" w:rsidRPr="00DF62B7" w14:paraId="1E907B38" w14:textId="77777777" w:rsidTr="000A3330">
        <w:trPr>
          <w:trHeight w:val="424"/>
        </w:trPr>
        <w:tc>
          <w:tcPr>
            <w:tcW w:w="1970" w:type="dxa"/>
            <w:vMerge/>
            <w:vAlign w:val="center"/>
          </w:tcPr>
          <w:p w14:paraId="73200809" w14:textId="77777777" w:rsidR="00AE4D0D" w:rsidRPr="00DF62B7" w:rsidRDefault="00AE4D0D" w:rsidP="000A33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EE13DBA" w14:textId="77777777" w:rsidR="00AE4D0D" w:rsidRPr="00DF62B7" w:rsidRDefault="00AE4D0D" w:rsidP="000A3330">
            <w:pPr>
              <w:rPr>
                <w:rFonts w:asciiTheme="minorEastAsia" w:eastAsiaTheme="minorEastAsia" w:hAnsiTheme="minorEastAsia"/>
              </w:rPr>
            </w:pPr>
            <w:r w:rsidRPr="00DF62B7">
              <w:rPr>
                <w:rFonts w:asciiTheme="minorEastAsia" w:eastAsiaTheme="minorEastAsia" w:hAnsiTheme="minorEastAsia" w:hint="eastAsia"/>
              </w:rPr>
              <w:t>第2希望</w:t>
            </w:r>
          </w:p>
        </w:tc>
        <w:tc>
          <w:tcPr>
            <w:tcW w:w="7513" w:type="dxa"/>
          </w:tcPr>
          <w:p w14:paraId="1209D72C" w14:textId="0BB6E59E" w:rsidR="00AE4D0D" w:rsidRPr="00DF62B7" w:rsidRDefault="00AE4D0D" w:rsidP="000A3330">
            <w:pPr>
              <w:rPr>
                <w:rFonts w:asciiTheme="minorEastAsia" w:eastAsiaTheme="minorEastAsia" w:hAnsiTheme="minorEastAsia"/>
              </w:rPr>
            </w:pPr>
            <w:r w:rsidRPr="00DF62B7">
              <w:rPr>
                <w:rFonts w:asciiTheme="minorEastAsia" w:eastAsiaTheme="minorEastAsia" w:hAnsiTheme="minorEastAsia" w:hint="eastAsia"/>
              </w:rPr>
              <w:t>西暦　2</w:t>
            </w:r>
            <w:r w:rsidRPr="00DF62B7">
              <w:rPr>
                <w:rFonts w:asciiTheme="minorEastAsia" w:eastAsiaTheme="minorEastAsia" w:hAnsiTheme="minorEastAsia"/>
              </w:rPr>
              <w:t>02</w:t>
            </w:r>
            <w:r w:rsidR="005E41BD">
              <w:rPr>
                <w:rFonts w:asciiTheme="minorEastAsia" w:eastAsiaTheme="minorEastAsia" w:hAnsiTheme="minorEastAsia" w:hint="eastAsia"/>
              </w:rPr>
              <w:t xml:space="preserve">　年　　月　　日（　）　　：　　</w:t>
            </w:r>
            <w:r w:rsidRPr="00DF62B7">
              <w:rPr>
                <w:rFonts w:asciiTheme="minorEastAsia" w:eastAsiaTheme="minorEastAsia" w:hAnsiTheme="minorEastAsia" w:hint="eastAsia"/>
              </w:rPr>
              <w:t xml:space="preserve">～ </w:t>
            </w:r>
            <w:r w:rsidR="005E41BD">
              <w:rPr>
                <w:rFonts w:asciiTheme="minorEastAsia" w:eastAsiaTheme="minorEastAsia" w:hAnsiTheme="minorEastAsia" w:hint="eastAsia"/>
              </w:rPr>
              <w:t xml:space="preserve">　　：</w:t>
            </w:r>
          </w:p>
        </w:tc>
      </w:tr>
      <w:tr w:rsidR="00AE4D0D" w:rsidRPr="00DF62B7" w14:paraId="733A783F" w14:textId="77777777" w:rsidTr="000A3330">
        <w:trPr>
          <w:trHeight w:val="415"/>
        </w:trPr>
        <w:tc>
          <w:tcPr>
            <w:tcW w:w="1970" w:type="dxa"/>
            <w:vMerge/>
            <w:vAlign w:val="center"/>
          </w:tcPr>
          <w:p w14:paraId="27D3CAB8" w14:textId="77777777" w:rsidR="00AE4D0D" w:rsidRPr="00DF62B7" w:rsidRDefault="00AE4D0D" w:rsidP="000A33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314B13D" w14:textId="77777777" w:rsidR="00AE4D0D" w:rsidRPr="00DF62B7" w:rsidRDefault="00AE4D0D" w:rsidP="000A3330">
            <w:pPr>
              <w:rPr>
                <w:rFonts w:asciiTheme="minorEastAsia" w:eastAsiaTheme="minorEastAsia" w:hAnsiTheme="minorEastAsia"/>
              </w:rPr>
            </w:pPr>
            <w:r w:rsidRPr="00DF62B7">
              <w:rPr>
                <w:rFonts w:asciiTheme="minorEastAsia" w:eastAsiaTheme="minorEastAsia" w:hAnsiTheme="minorEastAsia" w:hint="eastAsia"/>
              </w:rPr>
              <w:t>第3希望</w:t>
            </w:r>
          </w:p>
        </w:tc>
        <w:tc>
          <w:tcPr>
            <w:tcW w:w="7513" w:type="dxa"/>
          </w:tcPr>
          <w:p w14:paraId="4BE03412" w14:textId="22616011" w:rsidR="00AE4D0D" w:rsidRPr="00DF62B7" w:rsidRDefault="00AE4D0D" w:rsidP="000A3330">
            <w:pPr>
              <w:rPr>
                <w:rFonts w:asciiTheme="minorEastAsia" w:eastAsiaTheme="minorEastAsia" w:hAnsiTheme="minorEastAsia"/>
              </w:rPr>
            </w:pPr>
            <w:r w:rsidRPr="00DF62B7">
              <w:rPr>
                <w:rFonts w:asciiTheme="minorEastAsia" w:eastAsiaTheme="minorEastAsia" w:hAnsiTheme="minorEastAsia" w:hint="eastAsia"/>
              </w:rPr>
              <w:t>西暦　2</w:t>
            </w:r>
            <w:r w:rsidRPr="00DF62B7">
              <w:rPr>
                <w:rFonts w:asciiTheme="minorEastAsia" w:eastAsiaTheme="minorEastAsia" w:hAnsiTheme="minorEastAsia"/>
              </w:rPr>
              <w:t>02</w:t>
            </w:r>
            <w:r w:rsidR="005E41BD">
              <w:rPr>
                <w:rFonts w:asciiTheme="minorEastAsia" w:eastAsiaTheme="minorEastAsia" w:hAnsiTheme="minorEastAsia" w:hint="eastAsia"/>
              </w:rPr>
              <w:t xml:space="preserve">　年　　月　　日（　）　　：　　</w:t>
            </w:r>
            <w:r w:rsidRPr="00DF62B7">
              <w:rPr>
                <w:rFonts w:asciiTheme="minorEastAsia" w:eastAsiaTheme="minorEastAsia" w:hAnsiTheme="minorEastAsia" w:hint="eastAsia"/>
              </w:rPr>
              <w:t xml:space="preserve">～ </w:t>
            </w:r>
            <w:r w:rsidR="005E41BD">
              <w:rPr>
                <w:rFonts w:asciiTheme="minorEastAsia" w:eastAsiaTheme="minorEastAsia" w:hAnsiTheme="minorEastAsia" w:hint="eastAsia"/>
              </w:rPr>
              <w:t xml:space="preserve">　　：</w:t>
            </w:r>
          </w:p>
        </w:tc>
      </w:tr>
      <w:tr w:rsidR="00AE4D0D" w:rsidRPr="00DF62B7" w14:paraId="02D3D6F7" w14:textId="77777777" w:rsidTr="005E41BD">
        <w:trPr>
          <w:trHeight w:val="831"/>
        </w:trPr>
        <w:tc>
          <w:tcPr>
            <w:tcW w:w="1970" w:type="dxa"/>
            <w:vAlign w:val="center"/>
          </w:tcPr>
          <w:p w14:paraId="2523F456" w14:textId="02A5294B" w:rsidR="00AE4D0D" w:rsidRPr="00DF62B7" w:rsidRDefault="001868C4" w:rsidP="000A33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面談形式</w:t>
            </w:r>
          </w:p>
        </w:tc>
        <w:tc>
          <w:tcPr>
            <w:tcW w:w="8647" w:type="dxa"/>
            <w:gridSpan w:val="2"/>
          </w:tcPr>
          <w:p w14:paraId="19EE7B22" w14:textId="2AD8247D" w:rsidR="00AE4D0D" w:rsidRDefault="00332924" w:rsidP="00332924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面談　　　　　□　直接面談　（</w:t>
            </w:r>
            <w:r w:rsidR="001B1969">
              <w:rPr>
                <w:rFonts w:asciiTheme="minorEastAsia" w:eastAsiaTheme="minorEastAsia" w:hAnsiTheme="minorEastAsia" w:hint="eastAsia"/>
              </w:rPr>
              <w:t>事前に</w:t>
            </w:r>
            <w:r>
              <w:rPr>
                <w:rFonts w:asciiTheme="minorEastAsia" w:eastAsiaTheme="minorEastAsia" w:hAnsiTheme="minorEastAsia" w:hint="eastAsia"/>
              </w:rPr>
              <w:t>医師の許可を得てください）</w:t>
            </w:r>
          </w:p>
          <w:p w14:paraId="6F614CFF" w14:textId="48244586" w:rsidR="00332924" w:rsidRPr="00332924" w:rsidRDefault="00332924" w:rsidP="00332924">
            <w:pPr>
              <w:ind w:left="360"/>
              <w:jc w:val="left"/>
              <w:rPr>
                <w:rFonts w:asciiTheme="minorEastAsia" w:eastAsiaTheme="minorEastAsia" w:hAnsiTheme="minorEastAsia"/>
                <w:b/>
              </w:rPr>
            </w:pPr>
            <w:r w:rsidRPr="00332924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332924">
              <w:rPr>
                <w:rFonts w:asciiTheme="minorEastAsia" w:eastAsiaTheme="minorEastAsia" w:hAnsiTheme="minorEastAsia" w:hint="eastAsia"/>
                <w:b/>
              </w:rPr>
              <w:t>※直接面談は原則1名です</w:t>
            </w:r>
          </w:p>
        </w:tc>
      </w:tr>
      <w:tr w:rsidR="00AE4D0D" w:rsidRPr="00DF62B7" w14:paraId="4E2F77BC" w14:textId="77777777" w:rsidTr="005E41BD">
        <w:trPr>
          <w:trHeight w:val="843"/>
        </w:trPr>
        <w:tc>
          <w:tcPr>
            <w:tcW w:w="1970" w:type="dxa"/>
            <w:vAlign w:val="center"/>
          </w:tcPr>
          <w:p w14:paraId="13EA6CD1" w14:textId="6B754DE0" w:rsidR="00AE4D0D" w:rsidRPr="00DF62B7" w:rsidRDefault="00332924" w:rsidP="000A33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直接</w:t>
            </w:r>
            <w:r w:rsidR="001868C4">
              <w:rPr>
                <w:rFonts w:asciiTheme="minorEastAsia" w:eastAsiaTheme="minorEastAsia" w:hAnsiTheme="minorEastAsia" w:hint="eastAsia"/>
                <w:szCs w:val="21"/>
              </w:rPr>
              <w:t>面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理由</w:t>
            </w:r>
          </w:p>
        </w:tc>
        <w:tc>
          <w:tcPr>
            <w:tcW w:w="8647" w:type="dxa"/>
            <w:gridSpan w:val="2"/>
          </w:tcPr>
          <w:p w14:paraId="235D526A" w14:textId="0E396E98" w:rsidR="00AE4D0D" w:rsidRPr="00DF62B7" w:rsidRDefault="00AE4D0D" w:rsidP="00E413D4">
            <w:pPr>
              <w:ind w:firstLineChars="2100" w:firstLine="4410"/>
              <w:rPr>
                <w:rFonts w:asciiTheme="minorEastAsia" w:eastAsiaTheme="minorEastAsia" w:hAnsiTheme="minorEastAsia"/>
              </w:rPr>
            </w:pPr>
          </w:p>
        </w:tc>
      </w:tr>
      <w:tr w:rsidR="00332924" w:rsidRPr="00DF62B7" w14:paraId="624A4BCC" w14:textId="77777777" w:rsidTr="005E41BD">
        <w:trPr>
          <w:trHeight w:val="841"/>
        </w:trPr>
        <w:tc>
          <w:tcPr>
            <w:tcW w:w="1970" w:type="dxa"/>
            <w:vAlign w:val="center"/>
          </w:tcPr>
          <w:p w14:paraId="0E114F3A" w14:textId="2B9FAA96" w:rsidR="00332924" w:rsidRPr="00DF62B7" w:rsidRDefault="00332924" w:rsidP="000A33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2B7">
              <w:rPr>
                <w:rFonts w:asciiTheme="minorEastAsia" w:eastAsiaTheme="minorEastAsia" w:hAnsiTheme="minorEastAsia" w:hint="eastAsia"/>
                <w:szCs w:val="21"/>
              </w:rPr>
              <w:t>アポイント内容</w:t>
            </w:r>
          </w:p>
        </w:tc>
        <w:tc>
          <w:tcPr>
            <w:tcW w:w="8647" w:type="dxa"/>
            <w:gridSpan w:val="2"/>
          </w:tcPr>
          <w:p w14:paraId="49191513" w14:textId="77777777" w:rsidR="00332924" w:rsidRPr="00DF62B7" w:rsidRDefault="00332924" w:rsidP="000A333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32924" w:rsidRPr="00DF62B7" w14:paraId="630E18D1" w14:textId="77777777" w:rsidTr="000A3330">
        <w:trPr>
          <w:trHeight w:val="584"/>
        </w:trPr>
        <w:tc>
          <w:tcPr>
            <w:tcW w:w="1970" w:type="dxa"/>
            <w:vAlign w:val="center"/>
          </w:tcPr>
          <w:p w14:paraId="574ABF67" w14:textId="2C5F6B63" w:rsidR="00332924" w:rsidRPr="00DF62B7" w:rsidRDefault="00332924" w:rsidP="000A33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62B7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8647" w:type="dxa"/>
            <w:gridSpan w:val="2"/>
          </w:tcPr>
          <w:p w14:paraId="699DBAA4" w14:textId="77777777" w:rsidR="00332924" w:rsidRPr="00DF62B7" w:rsidRDefault="00332924" w:rsidP="000A333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805611C" w14:textId="77777777" w:rsidR="00AE4D0D" w:rsidRDefault="00AE4D0D" w:rsidP="00CB3C2F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3EFD6A43" w14:textId="6B8854D7" w:rsidR="00AE4D0D" w:rsidRDefault="00AE4D0D" w:rsidP="00CB3C2F">
      <w:pPr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医師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8630"/>
      </w:tblGrid>
      <w:tr w:rsidR="00AE4D0D" w:rsidRPr="00DF62B7" w14:paraId="2F90C564" w14:textId="77777777" w:rsidTr="000A3330">
        <w:trPr>
          <w:trHeight w:val="54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</w:tcPr>
          <w:p w14:paraId="12227F12" w14:textId="77777777" w:rsidR="00AE4D0D" w:rsidRPr="00DF62B7" w:rsidRDefault="00AE4D0D" w:rsidP="000A3330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DF62B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日　　時</w:t>
            </w:r>
          </w:p>
        </w:tc>
        <w:tc>
          <w:tcPr>
            <w:tcW w:w="8630" w:type="dxa"/>
            <w:tcBorders>
              <w:top w:val="single" w:sz="12" w:space="0" w:color="auto"/>
              <w:right w:val="single" w:sz="12" w:space="0" w:color="auto"/>
            </w:tcBorders>
          </w:tcPr>
          <w:p w14:paraId="50718F3C" w14:textId="2277D19F" w:rsidR="00AE4D0D" w:rsidRPr="00DF62B7" w:rsidRDefault="00AE4D0D" w:rsidP="000A3330">
            <w:pPr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DF62B7">
              <w:rPr>
                <w:rFonts w:asciiTheme="minorEastAsia" w:eastAsiaTheme="minorEastAsia" w:hAnsiTheme="minorEastAsia" w:hint="eastAsia"/>
              </w:rPr>
              <w:t>西暦　2</w:t>
            </w:r>
            <w:r w:rsidRPr="00DF62B7">
              <w:rPr>
                <w:rFonts w:asciiTheme="minorEastAsia" w:eastAsiaTheme="minorEastAsia" w:hAnsiTheme="minorEastAsia"/>
              </w:rPr>
              <w:t>02</w:t>
            </w:r>
            <w:r w:rsidR="005E41BD">
              <w:rPr>
                <w:rFonts w:asciiTheme="minorEastAsia" w:eastAsiaTheme="minorEastAsia" w:hAnsiTheme="minorEastAsia" w:hint="eastAsia"/>
              </w:rPr>
              <w:t xml:space="preserve">　年　　月　　日（　）　　：　　</w:t>
            </w:r>
            <w:r w:rsidRPr="00DF62B7">
              <w:rPr>
                <w:rFonts w:asciiTheme="minorEastAsia" w:eastAsiaTheme="minorEastAsia" w:hAnsiTheme="minorEastAsia" w:hint="eastAsia"/>
              </w:rPr>
              <w:t xml:space="preserve">～ </w:t>
            </w:r>
            <w:r w:rsidR="005E41BD">
              <w:rPr>
                <w:rFonts w:asciiTheme="minorEastAsia" w:eastAsiaTheme="minorEastAsia" w:hAnsiTheme="minorEastAsia" w:hint="eastAsia"/>
              </w:rPr>
              <w:t xml:space="preserve">　　：　　</w:t>
            </w:r>
          </w:p>
        </w:tc>
      </w:tr>
      <w:tr w:rsidR="00AE4D0D" w:rsidRPr="00DF62B7" w14:paraId="54F66EF1" w14:textId="77777777" w:rsidTr="000A3330">
        <w:trPr>
          <w:trHeight w:val="834"/>
        </w:trPr>
        <w:tc>
          <w:tcPr>
            <w:tcW w:w="1970" w:type="dxa"/>
            <w:tcBorders>
              <w:left w:val="single" w:sz="12" w:space="0" w:color="auto"/>
            </w:tcBorders>
          </w:tcPr>
          <w:p w14:paraId="5FF169F0" w14:textId="77777777" w:rsidR="00AE4D0D" w:rsidRPr="00DF62B7" w:rsidRDefault="00AE4D0D" w:rsidP="000A3330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DF62B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希望場所</w:t>
            </w:r>
          </w:p>
        </w:tc>
        <w:tc>
          <w:tcPr>
            <w:tcW w:w="8630" w:type="dxa"/>
            <w:tcBorders>
              <w:right w:val="single" w:sz="12" w:space="0" w:color="auto"/>
            </w:tcBorders>
          </w:tcPr>
          <w:p w14:paraId="4B7A0982" w14:textId="77777777" w:rsidR="00AE4D0D" w:rsidRPr="00DF62B7" w:rsidRDefault="00AE4D0D" w:rsidP="000A3330">
            <w:pPr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DF62B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□WEB面談　□部長室　□4階医局内会議室　□4階内フロア会議室</w:t>
            </w:r>
          </w:p>
          <w:p w14:paraId="23CB9A98" w14:textId="77777777" w:rsidR="00AE4D0D" w:rsidRPr="00DF62B7" w:rsidRDefault="00AE4D0D" w:rsidP="000A3330">
            <w:pPr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DF62B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□アクアコート4階打ち合わせ室　□指定(　　　　　　　　　)</w:t>
            </w:r>
          </w:p>
        </w:tc>
      </w:tr>
      <w:tr w:rsidR="00AE4D0D" w:rsidRPr="00DF62B7" w14:paraId="0957E73E" w14:textId="77777777" w:rsidTr="000A3330"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</w:tcPr>
          <w:p w14:paraId="0D0AF676" w14:textId="77777777" w:rsidR="00AE4D0D" w:rsidRPr="00DF62B7" w:rsidRDefault="00AE4D0D" w:rsidP="000A3330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DF62B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備　　考</w:t>
            </w:r>
          </w:p>
        </w:tc>
        <w:tc>
          <w:tcPr>
            <w:tcW w:w="8630" w:type="dxa"/>
            <w:tcBorders>
              <w:bottom w:val="single" w:sz="12" w:space="0" w:color="auto"/>
              <w:right w:val="single" w:sz="12" w:space="0" w:color="auto"/>
            </w:tcBorders>
          </w:tcPr>
          <w:p w14:paraId="789DB759" w14:textId="77777777" w:rsidR="00AE4D0D" w:rsidRPr="00DF62B7" w:rsidRDefault="00AE4D0D" w:rsidP="000A3330">
            <w:pPr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14:paraId="558FD129" w14:textId="77777777" w:rsidR="00AE4D0D" w:rsidRPr="00DF62B7" w:rsidRDefault="00AE4D0D" w:rsidP="000A3330">
            <w:pPr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</w:tbl>
    <w:p w14:paraId="285C803E" w14:textId="77777777" w:rsidR="005E41BD" w:rsidRDefault="005E41BD" w:rsidP="00CB3C2F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082D8496" w14:textId="55974C71" w:rsidR="00D85209" w:rsidRPr="00DF62B7" w:rsidRDefault="00D85209" w:rsidP="00CB3C2F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DF62B7">
        <w:rPr>
          <w:rFonts w:asciiTheme="minorEastAsia" w:eastAsiaTheme="minorEastAsia" w:hAnsiTheme="minorEastAsia" w:cs="ＭＳ 明朝" w:hint="eastAsia"/>
          <w:kern w:val="0"/>
          <w:szCs w:val="21"/>
        </w:rPr>
        <w:t>秘書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8630"/>
      </w:tblGrid>
      <w:tr w:rsidR="004A7A09" w:rsidRPr="00DF62B7" w14:paraId="21CDA3A1" w14:textId="77777777" w:rsidTr="0054649A">
        <w:trPr>
          <w:trHeight w:val="416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</w:tcPr>
          <w:p w14:paraId="6E974201" w14:textId="77777777" w:rsidR="004A7A09" w:rsidRPr="00DF62B7" w:rsidRDefault="004A7A09" w:rsidP="004A7A09">
            <w:pPr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DF62B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決定日時</w:t>
            </w:r>
          </w:p>
        </w:tc>
        <w:tc>
          <w:tcPr>
            <w:tcW w:w="8630" w:type="dxa"/>
            <w:tcBorders>
              <w:top w:val="single" w:sz="12" w:space="0" w:color="auto"/>
              <w:right w:val="single" w:sz="12" w:space="0" w:color="auto"/>
            </w:tcBorders>
          </w:tcPr>
          <w:p w14:paraId="3BCC25A9" w14:textId="49EE7F54" w:rsidR="004A7A09" w:rsidRPr="00DF62B7" w:rsidRDefault="004A7A09" w:rsidP="004A7A09">
            <w:pPr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DF62B7">
              <w:rPr>
                <w:rFonts w:asciiTheme="minorEastAsia" w:eastAsiaTheme="minorEastAsia" w:hAnsiTheme="minorEastAsia" w:hint="eastAsia"/>
                <w:szCs w:val="21"/>
              </w:rPr>
              <w:t>西暦　20</w:t>
            </w:r>
            <w:r w:rsidR="005E41BD">
              <w:rPr>
                <w:rFonts w:asciiTheme="minorEastAsia" w:eastAsiaTheme="minorEastAsia" w:hAnsiTheme="minorEastAsia" w:hint="eastAsia"/>
                <w:szCs w:val="21"/>
              </w:rPr>
              <w:t xml:space="preserve">2　</w:t>
            </w:r>
            <w:r w:rsidRPr="00DF62B7">
              <w:rPr>
                <w:rFonts w:asciiTheme="minorEastAsia" w:eastAsiaTheme="minorEastAsia" w:hAnsiTheme="minorEastAsia" w:hint="eastAsia"/>
                <w:szCs w:val="21"/>
              </w:rPr>
              <w:t>年　　　　月　　　　日（　　）　　　：　　　～　　　　：</w:t>
            </w:r>
          </w:p>
        </w:tc>
      </w:tr>
      <w:tr w:rsidR="00DA6C0B" w:rsidRPr="00DF62B7" w14:paraId="56993440" w14:textId="77777777" w:rsidTr="0054649A">
        <w:trPr>
          <w:trHeight w:val="427"/>
        </w:trPr>
        <w:tc>
          <w:tcPr>
            <w:tcW w:w="1970" w:type="dxa"/>
            <w:tcBorders>
              <w:left w:val="single" w:sz="12" w:space="0" w:color="auto"/>
            </w:tcBorders>
          </w:tcPr>
          <w:p w14:paraId="690B2C28" w14:textId="2C0F95CB" w:rsidR="00DA6C0B" w:rsidRPr="00DF62B7" w:rsidRDefault="009F03E2" w:rsidP="00BA6C91">
            <w:pPr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DF62B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決定場</w:t>
            </w:r>
            <w:r w:rsidR="00DA6C0B" w:rsidRPr="00DF62B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所</w:t>
            </w:r>
          </w:p>
        </w:tc>
        <w:tc>
          <w:tcPr>
            <w:tcW w:w="8630" w:type="dxa"/>
            <w:tcBorders>
              <w:right w:val="single" w:sz="12" w:space="0" w:color="auto"/>
            </w:tcBorders>
          </w:tcPr>
          <w:p w14:paraId="4BBAC15F" w14:textId="2EE27BF0" w:rsidR="00DA6C0B" w:rsidRPr="005E41BD" w:rsidRDefault="005E41BD" w:rsidP="00DA6C0B">
            <w:pPr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WEB面談(場所：　　　　　　　　　)・□直接面談（場所：　　　　　　　　　　　）</w:t>
            </w:r>
          </w:p>
        </w:tc>
      </w:tr>
      <w:tr w:rsidR="00DA6C0B" w:rsidRPr="00DF62B7" w14:paraId="6A0B4ECA" w14:textId="77777777" w:rsidTr="0054649A"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</w:tcPr>
          <w:p w14:paraId="4E7653D1" w14:textId="77777777" w:rsidR="00DA6C0B" w:rsidRPr="00DF62B7" w:rsidRDefault="00DA6C0B" w:rsidP="00BA6C91">
            <w:pPr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DF62B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備　　考</w:t>
            </w:r>
          </w:p>
        </w:tc>
        <w:tc>
          <w:tcPr>
            <w:tcW w:w="8630" w:type="dxa"/>
            <w:tcBorders>
              <w:bottom w:val="single" w:sz="12" w:space="0" w:color="auto"/>
              <w:right w:val="single" w:sz="12" w:space="0" w:color="auto"/>
            </w:tcBorders>
          </w:tcPr>
          <w:p w14:paraId="2C7A473A" w14:textId="77777777" w:rsidR="00DA6C0B" w:rsidRPr="00DF62B7" w:rsidRDefault="00DA6C0B" w:rsidP="00DA6C0B">
            <w:pPr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14:paraId="3535235C" w14:textId="77777777" w:rsidR="006076C0" w:rsidRPr="00DF62B7" w:rsidRDefault="006076C0">
      <w:pPr>
        <w:rPr>
          <w:rFonts w:asciiTheme="minorEastAsia" w:eastAsiaTheme="minorEastAsia" w:hAnsiTheme="minorEastAsia"/>
          <w:szCs w:val="21"/>
        </w:rPr>
      </w:pPr>
    </w:p>
    <w:sectPr w:rsidR="006076C0" w:rsidRPr="00DF62B7" w:rsidSect="00C91DB9">
      <w:pgSz w:w="11906" w:h="16838" w:code="9"/>
      <w:pgMar w:top="289" w:right="567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0B88" w14:textId="77777777" w:rsidR="00A94BFD" w:rsidRDefault="00A94BFD" w:rsidP="007664BA">
      <w:r>
        <w:separator/>
      </w:r>
    </w:p>
  </w:endnote>
  <w:endnote w:type="continuationSeparator" w:id="0">
    <w:p w14:paraId="69B29E50" w14:textId="77777777" w:rsidR="00A94BFD" w:rsidRDefault="00A94BFD" w:rsidP="0076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FF1E3" w14:textId="77777777" w:rsidR="00A94BFD" w:rsidRDefault="00A94BFD" w:rsidP="007664BA">
      <w:r>
        <w:separator/>
      </w:r>
    </w:p>
  </w:footnote>
  <w:footnote w:type="continuationSeparator" w:id="0">
    <w:p w14:paraId="1ACE5F0E" w14:textId="77777777" w:rsidR="00A94BFD" w:rsidRDefault="00A94BFD" w:rsidP="0076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0190A"/>
    <w:multiLevelType w:val="hybridMultilevel"/>
    <w:tmpl w:val="F9A4B82C"/>
    <w:lvl w:ilvl="0" w:tplc="3E5CDD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176367"/>
    <w:multiLevelType w:val="hybridMultilevel"/>
    <w:tmpl w:val="FD0C6806"/>
    <w:lvl w:ilvl="0" w:tplc="01F2E1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FEACD6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DB4AB8"/>
    <w:multiLevelType w:val="hybridMultilevel"/>
    <w:tmpl w:val="6DE8D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2F"/>
    <w:rsid w:val="00053B35"/>
    <w:rsid w:val="0006625E"/>
    <w:rsid w:val="000D274D"/>
    <w:rsid w:val="000D46E1"/>
    <w:rsid w:val="001058DA"/>
    <w:rsid w:val="001347BC"/>
    <w:rsid w:val="00136E72"/>
    <w:rsid w:val="00172686"/>
    <w:rsid w:val="001868C4"/>
    <w:rsid w:val="001B1969"/>
    <w:rsid w:val="001B4C09"/>
    <w:rsid w:val="001C4626"/>
    <w:rsid w:val="001D13D1"/>
    <w:rsid w:val="00207A16"/>
    <w:rsid w:val="002669A5"/>
    <w:rsid w:val="002809A3"/>
    <w:rsid w:val="002D0F18"/>
    <w:rsid w:val="002E5FF5"/>
    <w:rsid w:val="00332924"/>
    <w:rsid w:val="003D09E4"/>
    <w:rsid w:val="003F5503"/>
    <w:rsid w:val="0044103A"/>
    <w:rsid w:val="004A7A09"/>
    <w:rsid w:val="004C450C"/>
    <w:rsid w:val="004F7552"/>
    <w:rsid w:val="0054649A"/>
    <w:rsid w:val="005738BC"/>
    <w:rsid w:val="0058597E"/>
    <w:rsid w:val="005E41BD"/>
    <w:rsid w:val="005F3FB8"/>
    <w:rsid w:val="006076C0"/>
    <w:rsid w:val="00621527"/>
    <w:rsid w:val="00652AB2"/>
    <w:rsid w:val="00672D6B"/>
    <w:rsid w:val="00691609"/>
    <w:rsid w:val="006A07B5"/>
    <w:rsid w:val="007142F9"/>
    <w:rsid w:val="00760119"/>
    <w:rsid w:val="007664BA"/>
    <w:rsid w:val="00795BEC"/>
    <w:rsid w:val="00813A0D"/>
    <w:rsid w:val="00822ADE"/>
    <w:rsid w:val="00877438"/>
    <w:rsid w:val="0088030C"/>
    <w:rsid w:val="008B1820"/>
    <w:rsid w:val="008C05D2"/>
    <w:rsid w:val="0092405E"/>
    <w:rsid w:val="009C2D38"/>
    <w:rsid w:val="009F03E2"/>
    <w:rsid w:val="00A57F96"/>
    <w:rsid w:val="00A777B4"/>
    <w:rsid w:val="00A94BFD"/>
    <w:rsid w:val="00AC14EA"/>
    <w:rsid w:val="00AD5304"/>
    <w:rsid w:val="00AE4D0D"/>
    <w:rsid w:val="00BA6C91"/>
    <w:rsid w:val="00C041A4"/>
    <w:rsid w:val="00C91DB9"/>
    <w:rsid w:val="00CB3C2F"/>
    <w:rsid w:val="00CF1BF1"/>
    <w:rsid w:val="00D16AA6"/>
    <w:rsid w:val="00D77EDB"/>
    <w:rsid w:val="00D85209"/>
    <w:rsid w:val="00DA6C0B"/>
    <w:rsid w:val="00DD767E"/>
    <w:rsid w:val="00DF62B7"/>
    <w:rsid w:val="00E413D4"/>
    <w:rsid w:val="00E438B9"/>
    <w:rsid w:val="00E86627"/>
    <w:rsid w:val="00E90C14"/>
    <w:rsid w:val="00EA4D4D"/>
    <w:rsid w:val="00EB218E"/>
    <w:rsid w:val="00EE3E59"/>
    <w:rsid w:val="00F0282F"/>
    <w:rsid w:val="00F239BF"/>
    <w:rsid w:val="00F9489F"/>
    <w:rsid w:val="00FA72A3"/>
    <w:rsid w:val="00FD53A5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838F3"/>
  <w14:defaultImageDpi w14:val="300"/>
  <w15:docId w15:val="{4AE10A2A-1D84-4F75-B199-AD2B8AC3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C2F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75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D767E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766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4B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7664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4BA"/>
    <w:rPr>
      <w:rFonts w:ascii="Century" w:eastAsia="ＭＳ 明朝" w:hAnsi="Century" w:cs="Times New Roman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86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6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ken-ikyoku@jfcr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57058-6BB0-4072-AA23-BE97ED32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花由希子</dc:creator>
  <cp:keywords/>
  <dc:description/>
  <cp:lastModifiedBy>ganken-0565</cp:lastModifiedBy>
  <cp:revision>2</cp:revision>
  <cp:lastPrinted>2020-11-06T06:56:00Z</cp:lastPrinted>
  <dcterms:created xsi:type="dcterms:W3CDTF">2020-11-09T01:30:00Z</dcterms:created>
  <dcterms:modified xsi:type="dcterms:W3CDTF">2020-11-09T01:30:00Z</dcterms:modified>
</cp:coreProperties>
</file>